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F8FB" w14:textId="517BDA79" w:rsidR="007E0AE2" w:rsidRDefault="00D67E61">
      <w:pPr>
        <w:rPr>
          <w:sz w:val="24"/>
          <w:szCs w:val="24"/>
        </w:rPr>
      </w:pPr>
      <w:r>
        <w:rPr>
          <w:sz w:val="24"/>
          <w:szCs w:val="24"/>
        </w:rPr>
        <w:t xml:space="preserve">Dataset to use: </w:t>
      </w:r>
      <w:r w:rsidR="00656DAB">
        <w:rPr>
          <w:sz w:val="24"/>
          <w:szCs w:val="24"/>
        </w:rPr>
        <w:t>NL</w:t>
      </w:r>
      <w:r w:rsidR="00C67B96">
        <w:rPr>
          <w:sz w:val="24"/>
          <w:szCs w:val="24"/>
        </w:rPr>
        <w:t>I</w:t>
      </w:r>
    </w:p>
    <w:p w14:paraId="57221CF4" w14:textId="54D6D004" w:rsidR="0089404D" w:rsidRPr="00D67E61" w:rsidRDefault="0089404D">
      <w:pPr>
        <w:rPr>
          <w:sz w:val="24"/>
          <w:szCs w:val="24"/>
        </w:rPr>
      </w:pPr>
      <w:r>
        <w:rPr>
          <w:sz w:val="24"/>
          <w:szCs w:val="24"/>
        </w:rPr>
        <w:t>What am I doing?</w:t>
      </w:r>
    </w:p>
    <w:sectPr w:rsidR="0089404D" w:rsidRPr="00D67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ED"/>
    <w:rsid w:val="00656DAB"/>
    <w:rsid w:val="00731D06"/>
    <w:rsid w:val="007E0AE2"/>
    <w:rsid w:val="0089404D"/>
    <w:rsid w:val="00C67B96"/>
    <w:rsid w:val="00D67E61"/>
    <w:rsid w:val="00F2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D7A5"/>
  <w15:chartTrackingRefBased/>
  <w15:docId w15:val="{D979A18A-4E69-4971-812C-ADEB14F9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3F1-CD24-41E6-8E73-A7D8393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Nicholas H</dc:creator>
  <cp:keywords/>
  <dc:description/>
  <cp:lastModifiedBy>Hoang, Nicholas H</cp:lastModifiedBy>
  <cp:revision>5</cp:revision>
  <dcterms:created xsi:type="dcterms:W3CDTF">2023-11-15T00:00:00Z</dcterms:created>
  <dcterms:modified xsi:type="dcterms:W3CDTF">2023-11-15T08:06:00Z</dcterms:modified>
</cp:coreProperties>
</file>